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4429">
        <w:rPr>
          <w:rFonts w:ascii="Times New Roman" w:hAnsi="Times New Roman" w:cs="Times New Roman"/>
          <w:sz w:val="28"/>
          <w:szCs w:val="28"/>
        </w:rPr>
        <w:t>1</w:t>
      </w:r>
    </w:p>
    <w:p w:rsidR="008B67B9" w:rsidRDefault="008B67B9" w:rsidP="00CF4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CF4429">
        <w:rPr>
          <w:rFonts w:ascii="Times New Roman" w:hAnsi="Times New Roman" w:cs="Times New Roman"/>
          <w:sz w:val="28"/>
          <w:szCs w:val="28"/>
        </w:rPr>
        <w:t>администрации Мшинского сельского поселения</w:t>
      </w:r>
    </w:p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F442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F4429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7 года №</w:t>
      </w:r>
      <w:r w:rsidR="00CF4429">
        <w:rPr>
          <w:rFonts w:ascii="Times New Roman" w:hAnsi="Times New Roman" w:cs="Times New Roman"/>
          <w:sz w:val="28"/>
          <w:szCs w:val="28"/>
        </w:rPr>
        <w:t>37-р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9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A1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Мшинского сельского поселения Луж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9A1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C15338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4740100010000514236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9A15A8" w:rsidP="009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шинского сельского поселения №</w:t>
            </w:r>
            <w:r w:rsidR="00C153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249 от 19.12.2014 г.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ывается сайт адм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953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268"/>
        <w:gridCol w:w="2410"/>
      </w:tblGrid>
      <w:tr w:rsidR="00C433AD" w:rsidTr="009A15A8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9A15A8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9A15A8">
        <w:tc>
          <w:tcPr>
            <w:tcW w:w="15953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9A15A8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(нанимателями) жилых помещений в домах, расположенных н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чисток, приписок, зачеркнутых слов и др. исправлений.                                   </w:t>
            </w:r>
          </w:p>
          <w:p w:rsidR="00840CA5" w:rsidRPr="00C433AD" w:rsidRDefault="00C433AD" w:rsidP="009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9A15A8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584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2410"/>
        <w:gridCol w:w="1417"/>
        <w:gridCol w:w="4112"/>
        <w:gridCol w:w="1558"/>
        <w:gridCol w:w="1125"/>
      </w:tblGrid>
      <w:tr w:rsidR="00C433AD" w:rsidTr="009A15A8">
        <w:tc>
          <w:tcPr>
            <w:tcW w:w="5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11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2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9A15A8">
        <w:tc>
          <w:tcPr>
            <w:tcW w:w="5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9A15A8">
        <w:tc>
          <w:tcPr>
            <w:tcW w:w="15584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9A15A8">
        <w:tc>
          <w:tcPr>
            <w:tcW w:w="5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C433AD" w:rsidRPr="00C433AD" w:rsidRDefault="00C433AD" w:rsidP="009A15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е в эксплуатацию после перевода жилого помещения в нежилое помещение или нежилого помещения в жилое помещение установленной формы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417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112" w:type="dxa"/>
          </w:tcPr>
          <w:p w:rsidR="00C433AD" w:rsidRPr="00C433AD" w:rsidRDefault="00C433AD" w:rsidP="009A15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558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9A15A8">
        <w:tc>
          <w:tcPr>
            <w:tcW w:w="568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268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2410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417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4112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558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12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9A15A8">
        <w:trPr>
          <w:trHeight w:val="3257"/>
        </w:trPr>
        <w:tc>
          <w:tcPr>
            <w:tcW w:w="568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268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410" w:type="dxa"/>
          </w:tcPr>
          <w:p w:rsidR="002E013B" w:rsidRPr="002E013B" w:rsidRDefault="002E013B" w:rsidP="009A15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</w:t>
            </w: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11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558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125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9A15A8">
        <w:tc>
          <w:tcPr>
            <w:tcW w:w="568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268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410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417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один из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й категории</w:t>
            </w:r>
          </w:p>
        </w:tc>
        <w:tc>
          <w:tcPr>
            <w:tcW w:w="4112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558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125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1990"/>
        <w:gridCol w:w="1701"/>
        <w:gridCol w:w="1559"/>
      </w:tblGrid>
      <w:tr w:rsidR="001D33BF" w:rsidTr="009A15A8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1990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9A15A8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90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9A15A8">
        <w:tc>
          <w:tcPr>
            <w:tcW w:w="16018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9A15A8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90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ayout w:type="fixed"/>
        <w:tblLook w:val="04A0"/>
      </w:tblPr>
      <w:tblGrid>
        <w:gridCol w:w="495"/>
        <w:gridCol w:w="2266"/>
        <w:gridCol w:w="5612"/>
        <w:gridCol w:w="1134"/>
        <w:gridCol w:w="1276"/>
        <w:gridCol w:w="1134"/>
        <w:gridCol w:w="3118"/>
        <w:gridCol w:w="851"/>
        <w:gridCol w:w="709"/>
      </w:tblGrid>
      <w:tr w:rsidR="001D33BF" w:rsidTr="009A15A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561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134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27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134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311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560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9A15A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61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70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9A15A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1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9A15A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9A15A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612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1134" w:type="dxa"/>
          </w:tcPr>
          <w:p w:rsidR="001D33BF" w:rsidRPr="001D33BF" w:rsidRDefault="001D33BF" w:rsidP="009A15A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276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118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85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70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513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1275"/>
        <w:gridCol w:w="1559"/>
        <w:gridCol w:w="2836"/>
        <w:gridCol w:w="1134"/>
      </w:tblGrid>
      <w:tr w:rsidR="00334758" w:rsidTr="009A15A8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275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836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9A15A8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7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5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836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9A15A8">
        <w:tc>
          <w:tcPr>
            <w:tcW w:w="15513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9A15A8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оручении</w:t>
            </w:r>
          </w:p>
        </w:tc>
        <w:tc>
          <w:tcPr>
            <w:tcW w:w="1275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1559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2836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134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9A15A8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1275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2836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134" w:type="dxa"/>
          </w:tcPr>
          <w:p w:rsidR="00334758" w:rsidRPr="00334758" w:rsidRDefault="00F363A3" w:rsidP="009A15A8">
            <w:pPr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953" w:type="dxa"/>
        <w:tblInd w:w="-819" w:type="dxa"/>
        <w:tblLook w:val="04A0"/>
      </w:tblPr>
      <w:tblGrid>
        <w:gridCol w:w="2061"/>
        <w:gridCol w:w="1722"/>
        <w:gridCol w:w="4515"/>
        <w:gridCol w:w="2126"/>
        <w:gridCol w:w="2418"/>
        <w:gridCol w:w="3111"/>
      </w:tblGrid>
      <w:tr w:rsidR="002D61CD" w:rsidTr="009A15A8">
        <w:tc>
          <w:tcPr>
            <w:tcW w:w="2061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72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451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1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9A15A8">
        <w:tc>
          <w:tcPr>
            <w:tcW w:w="2061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2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51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111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9A15A8">
        <w:tc>
          <w:tcPr>
            <w:tcW w:w="15953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9A15A8">
        <w:tc>
          <w:tcPr>
            <w:tcW w:w="2061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22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515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111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9A15A8">
      <w:pgSz w:w="16838" w:h="11906" w:orient="landscape"/>
      <w:pgMar w:top="707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137"/>
    <w:rsid w:val="000F2DA3"/>
    <w:rsid w:val="001370B2"/>
    <w:rsid w:val="001D33BF"/>
    <w:rsid w:val="00217B8F"/>
    <w:rsid w:val="002C61B5"/>
    <w:rsid w:val="002D61CD"/>
    <w:rsid w:val="002E013B"/>
    <w:rsid w:val="00334758"/>
    <w:rsid w:val="00450FC7"/>
    <w:rsid w:val="005167F8"/>
    <w:rsid w:val="00585B70"/>
    <w:rsid w:val="005B27EB"/>
    <w:rsid w:val="005F5D41"/>
    <w:rsid w:val="00621D66"/>
    <w:rsid w:val="00654137"/>
    <w:rsid w:val="007E6203"/>
    <w:rsid w:val="00840CA5"/>
    <w:rsid w:val="00844712"/>
    <w:rsid w:val="008B67B9"/>
    <w:rsid w:val="00924D32"/>
    <w:rsid w:val="0099320B"/>
    <w:rsid w:val="009A15A8"/>
    <w:rsid w:val="009C1DA2"/>
    <w:rsid w:val="00AC5DB8"/>
    <w:rsid w:val="00AE6FEF"/>
    <w:rsid w:val="00C15338"/>
    <w:rsid w:val="00C25F2B"/>
    <w:rsid w:val="00C433AD"/>
    <w:rsid w:val="00C95C24"/>
    <w:rsid w:val="00CF4429"/>
    <w:rsid w:val="00D3236F"/>
    <w:rsid w:val="00D82A02"/>
    <w:rsid w:val="00E75FA9"/>
    <w:rsid w:val="00E95F65"/>
    <w:rsid w:val="00EF49F0"/>
    <w:rsid w:val="00F363A3"/>
    <w:rsid w:val="00FC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FEB6-301C-4750-A369-8F6DD90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22</cp:revision>
  <cp:lastPrinted>2017-08-02T07:06:00Z</cp:lastPrinted>
  <dcterms:created xsi:type="dcterms:W3CDTF">2016-06-10T14:27:00Z</dcterms:created>
  <dcterms:modified xsi:type="dcterms:W3CDTF">2017-08-02T07:07:00Z</dcterms:modified>
</cp:coreProperties>
</file>